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OPTOELECTRONIC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OPTO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OF OPTO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